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75" w:rsidRPr="00F8399A" w:rsidRDefault="00136075" w:rsidP="008E349A">
      <w:pPr>
        <w:rPr>
          <w:rFonts w:ascii="Arial" w:hAnsi="Arial" w:cs="Arial"/>
          <w:sz w:val="40"/>
          <w:szCs w:val="40"/>
        </w:rPr>
      </w:pPr>
      <w:r w:rsidRPr="00F8399A">
        <w:rPr>
          <w:rFonts w:ascii="Arial" w:hAnsi="Arial" w:cs="Arial"/>
          <w:sz w:val="40"/>
          <w:szCs w:val="40"/>
        </w:rPr>
        <w:t>Information till leverantörer vid elektronisk fakturering</w:t>
      </w:r>
    </w:p>
    <w:p w:rsidR="00194AEA" w:rsidRDefault="00194AEA" w:rsidP="00194AEA">
      <w:pPr>
        <w:rPr>
          <w:rFonts w:ascii="Arial" w:hAnsi="Arial" w:cs="Arial"/>
          <w:sz w:val="20"/>
          <w:szCs w:val="20"/>
        </w:rPr>
      </w:pPr>
    </w:p>
    <w:p w:rsidR="00D92DCA" w:rsidRDefault="00D92DCA" w:rsidP="00194AEA">
      <w:pPr>
        <w:rPr>
          <w:rFonts w:ascii="Arial" w:hAnsi="Arial" w:cs="Arial"/>
          <w:sz w:val="20"/>
          <w:szCs w:val="20"/>
        </w:rPr>
      </w:pPr>
    </w:p>
    <w:p w:rsidR="00194AEA" w:rsidRPr="00F8399A" w:rsidRDefault="00427263" w:rsidP="00194AEA">
      <w:pPr>
        <w:rPr>
          <w:rFonts w:ascii="Arial" w:hAnsi="Arial" w:cs="Arial"/>
          <w:sz w:val="36"/>
          <w:szCs w:val="36"/>
        </w:rPr>
      </w:pPr>
      <w:r w:rsidRPr="00F8399A">
        <w:rPr>
          <w:rFonts w:ascii="Arial" w:hAnsi="Arial" w:cs="Arial"/>
          <w:sz w:val="36"/>
          <w:szCs w:val="36"/>
        </w:rPr>
        <w:t>Skicka via fakturaväxel</w:t>
      </w:r>
      <w:r w:rsidR="00096C13">
        <w:rPr>
          <w:rFonts w:ascii="Arial" w:hAnsi="Arial" w:cs="Arial"/>
          <w:sz w:val="36"/>
          <w:szCs w:val="36"/>
        </w:rPr>
        <w:t xml:space="preserve"> eller </w:t>
      </w:r>
      <w:r w:rsidRPr="00F8399A">
        <w:rPr>
          <w:rFonts w:ascii="Arial" w:hAnsi="Arial" w:cs="Arial"/>
          <w:sz w:val="36"/>
          <w:szCs w:val="36"/>
        </w:rPr>
        <w:t>VAN-</w:t>
      </w:r>
      <w:r w:rsidR="00194AEA" w:rsidRPr="00F8399A">
        <w:rPr>
          <w:rFonts w:ascii="Arial" w:hAnsi="Arial" w:cs="Arial"/>
          <w:sz w:val="36"/>
          <w:szCs w:val="36"/>
        </w:rPr>
        <w:t>tjänst</w:t>
      </w:r>
    </w:p>
    <w:p w:rsidR="00194AEA" w:rsidRDefault="00194AEA" w:rsidP="008E349A">
      <w:pPr>
        <w:rPr>
          <w:rFonts w:ascii="Arial" w:hAnsi="Arial" w:cs="Arial"/>
          <w:color w:val="FF0000"/>
          <w:sz w:val="36"/>
          <w:szCs w:val="36"/>
        </w:rPr>
      </w:pPr>
      <w:r w:rsidRPr="006F0850">
        <w:rPr>
          <w:rFonts w:ascii="Arial" w:hAnsi="Arial" w:cs="Arial"/>
          <w:sz w:val="20"/>
          <w:szCs w:val="20"/>
        </w:rPr>
        <w:t xml:space="preserve">För att </w:t>
      </w:r>
      <w:r w:rsidR="00140B5E" w:rsidRPr="006F0850">
        <w:rPr>
          <w:rFonts w:ascii="Arial" w:hAnsi="Arial" w:cs="Arial"/>
          <w:sz w:val="20"/>
          <w:szCs w:val="20"/>
        </w:rPr>
        <w:t xml:space="preserve">kunna </w:t>
      </w:r>
      <w:r w:rsidRPr="006F0850">
        <w:rPr>
          <w:rFonts w:ascii="Arial" w:hAnsi="Arial" w:cs="Arial"/>
          <w:sz w:val="20"/>
          <w:szCs w:val="20"/>
        </w:rPr>
        <w:t xml:space="preserve">skicka </w:t>
      </w:r>
      <w:r w:rsidR="00140B5E" w:rsidRPr="006F0850">
        <w:rPr>
          <w:rFonts w:ascii="Arial" w:hAnsi="Arial" w:cs="Arial"/>
          <w:sz w:val="20"/>
          <w:szCs w:val="20"/>
        </w:rPr>
        <w:t xml:space="preserve">elektroniska fakturor </w:t>
      </w:r>
      <w:r w:rsidR="00427263" w:rsidRPr="006F0850">
        <w:rPr>
          <w:rFonts w:ascii="Arial" w:hAnsi="Arial" w:cs="Arial"/>
          <w:sz w:val="20"/>
          <w:szCs w:val="20"/>
        </w:rPr>
        <w:t xml:space="preserve">till </w:t>
      </w:r>
      <w:r w:rsidR="00A70F4F">
        <w:rPr>
          <w:rFonts w:ascii="Arial" w:hAnsi="Arial" w:cs="Arial"/>
          <w:sz w:val="20"/>
          <w:szCs w:val="20"/>
        </w:rPr>
        <w:t>Sorsele kommun</w:t>
      </w:r>
      <w:r w:rsidR="000D19BC">
        <w:rPr>
          <w:rFonts w:ascii="Arial" w:hAnsi="Arial" w:cs="Arial"/>
          <w:sz w:val="20"/>
          <w:szCs w:val="20"/>
        </w:rPr>
        <w:t>, Sorsele Värmeverk eller Sorsele Bo</w:t>
      </w:r>
      <w:r w:rsidR="00A70F4F">
        <w:rPr>
          <w:rFonts w:ascii="Arial" w:hAnsi="Arial" w:cs="Arial"/>
          <w:sz w:val="20"/>
          <w:szCs w:val="20"/>
        </w:rPr>
        <w:t xml:space="preserve"> b</w:t>
      </w:r>
      <w:r w:rsidR="00427263">
        <w:rPr>
          <w:rFonts w:ascii="Arial" w:hAnsi="Arial" w:cs="Arial"/>
          <w:sz w:val="20"/>
          <w:szCs w:val="20"/>
        </w:rPr>
        <w:t>ehöver</w:t>
      </w:r>
      <w:r w:rsidR="00140B5E">
        <w:rPr>
          <w:rFonts w:ascii="Arial" w:hAnsi="Arial" w:cs="Arial"/>
          <w:sz w:val="20"/>
          <w:szCs w:val="20"/>
        </w:rPr>
        <w:t xml:space="preserve"> </w:t>
      </w:r>
      <w:r w:rsidRPr="00194AEA">
        <w:rPr>
          <w:rFonts w:ascii="Arial" w:hAnsi="Arial" w:cs="Arial"/>
          <w:sz w:val="20"/>
          <w:szCs w:val="20"/>
        </w:rPr>
        <w:t xml:space="preserve">ni </w:t>
      </w:r>
      <w:r w:rsidR="00427263">
        <w:rPr>
          <w:rFonts w:ascii="Arial" w:hAnsi="Arial" w:cs="Arial"/>
          <w:sz w:val="20"/>
          <w:szCs w:val="20"/>
        </w:rPr>
        <w:t>vara anslutna</w:t>
      </w:r>
      <w:r w:rsidRPr="00194AEA">
        <w:rPr>
          <w:rFonts w:ascii="Arial" w:hAnsi="Arial" w:cs="Arial"/>
          <w:sz w:val="20"/>
          <w:szCs w:val="20"/>
        </w:rPr>
        <w:t xml:space="preserve"> till </w:t>
      </w:r>
      <w:r w:rsidR="00427263">
        <w:rPr>
          <w:rFonts w:ascii="Arial" w:hAnsi="Arial" w:cs="Arial"/>
          <w:sz w:val="20"/>
          <w:szCs w:val="20"/>
        </w:rPr>
        <w:t xml:space="preserve">Swedbanks </w:t>
      </w:r>
      <w:r w:rsidR="00D93419">
        <w:rPr>
          <w:rFonts w:ascii="Arial" w:hAnsi="Arial" w:cs="Arial"/>
          <w:sz w:val="20"/>
          <w:szCs w:val="20"/>
        </w:rPr>
        <w:t>distributionstjänst</w:t>
      </w:r>
      <w:r w:rsidR="00427263">
        <w:rPr>
          <w:rFonts w:ascii="Arial" w:hAnsi="Arial" w:cs="Arial"/>
          <w:sz w:val="20"/>
          <w:szCs w:val="20"/>
        </w:rPr>
        <w:t xml:space="preserve"> eller </w:t>
      </w:r>
      <w:r w:rsidRPr="00194AEA">
        <w:rPr>
          <w:rFonts w:ascii="Arial" w:hAnsi="Arial" w:cs="Arial"/>
          <w:sz w:val="20"/>
          <w:szCs w:val="20"/>
        </w:rPr>
        <w:t xml:space="preserve">en </w:t>
      </w:r>
      <w:r w:rsidR="00D92DCA">
        <w:rPr>
          <w:rFonts w:ascii="Arial" w:hAnsi="Arial" w:cs="Arial"/>
          <w:sz w:val="20"/>
          <w:szCs w:val="20"/>
        </w:rPr>
        <w:t>tjänst</w:t>
      </w:r>
      <w:r>
        <w:rPr>
          <w:rFonts w:ascii="Arial" w:hAnsi="Arial" w:cs="Arial"/>
          <w:sz w:val="20"/>
          <w:szCs w:val="20"/>
        </w:rPr>
        <w:t xml:space="preserve"> </w:t>
      </w:r>
      <w:r w:rsidRPr="00194AEA">
        <w:rPr>
          <w:rFonts w:ascii="Arial" w:hAnsi="Arial" w:cs="Arial"/>
          <w:sz w:val="20"/>
          <w:szCs w:val="20"/>
        </w:rPr>
        <w:t>som sam</w:t>
      </w:r>
      <w:r w:rsidR="00140B5E">
        <w:rPr>
          <w:rFonts w:ascii="Arial" w:hAnsi="Arial" w:cs="Arial"/>
          <w:sz w:val="20"/>
          <w:szCs w:val="20"/>
        </w:rPr>
        <w:t>arbet</w:t>
      </w:r>
      <w:r w:rsidR="00427263">
        <w:rPr>
          <w:rFonts w:ascii="Arial" w:hAnsi="Arial" w:cs="Arial"/>
          <w:sz w:val="20"/>
          <w:szCs w:val="20"/>
        </w:rPr>
        <w:t>ar</w:t>
      </w:r>
      <w:r w:rsidRPr="00194AEA">
        <w:rPr>
          <w:rFonts w:ascii="Arial" w:hAnsi="Arial" w:cs="Arial"/>
          <w:sz w:val="20"/>
          <w:szCs w:val="20"/>
        </w:rPr>
        <w:t xml:space="preserve"> med Swedbank</w:t>
      </w:r>
      <w:r w:rsidR="00F24F5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.</w:t>
      </w:r>
    </w:p>
    <w:p w:rsidR="00D92DCA" w:rsidRDefault="00D92DCA" w:rsidP="008E349A">
      <w:pPr>
        <w:rPr>
          <w:rFonts w:ascii="Arial" w:hAnsi="Arial" w:cs="Arial"/>
          <w:sz w:val="36"/>
          <w:szCs w:val="36"/>
        </w:rPr>
      </w:pPr>
    </w:p>
    <w:p w:rsidR="008E349A" w:rsidRPr="00F8399A" w:rsidRDefault="00BB58E4" w:rsidP="008E349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</w:t>
      </w:r>
      <w:r w:rsidR="008E349A" w:rsidRPr="00F8399A">
        <w:rPr>
          <w:rFonts w:ascii="Arial" w:hAnsi="Arial" w:cs="Arial"/>
          <w:sz w:val="36"/>
          <w:szCs w:val="36"/>
        </w:rPr>
        <w:t>rav på fakturan</w:t>
      </w:r>
    </w:p>
    <w:p w:rsidR="008E349A" w:rsidRPr="00E31B0A" w:rsidRDefault="00E0200D" w:rsidP="008E34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 att </w:t>
      </w:r>
      <w:r w:rsidR="00D4069C">
        <w:rPr>
          <w:rFonts w:ascii="Arial" w:hAnsi="Arial" w:cs="Arial"/>
          <w:sz w:val="20"/>
          <w:szCs w:val="20"/>
        </w:rPr>
        <w:t>vi</w:t>
      </w:r>
      <w:r w:rsidR="00901880">
        <w:rPr>
          <w:rFonts w:ascii="Arial" w:hAnsi="Arial" w:cs="Arial"/>
          <w:sz w:val="20"/>
          <w:szCs w:val="20"/>
        </w:rPr>
        <w:t xml:space="preserve"> </w:t>
      </w:r>
      <w:r w:rsidR="008E349A" w:rsidRPr="00E31B0A">
        <w:rPr>
          <w:rFonts w:ascii="Arial" w:hAnsi="Arial" w:cs="Arial"/>
          <w:sz w:val="20"/>
          <w:szCs w:val="20"/>
        </w:rPr>
        <w:t xml:space="preserve">ska kunna ta emot och läsa in </w:t>
      </w:r>
      <w:r w:rsidR="00427263" w:rsidRPr="00E31B0A">
        <w:rPr>
          <w:rFonts w:ascii="Arial" w:hAnsi="Arial" w:cs="Arial"/>
          <w:sz w:val="20"/>
          <w:szCs w:val="20"/>
        </w:rPr>
        <w:t xml:space="preserve">fakturan </w:t>
      </w:r>
      <w:r w:rsidR="008E349A" w:rsidRPr="00E31B0A">
        <w:rPr>
          <w:rFonts w:ascii="Arial" w:hAnsi="Arial" w:cs="Arial"/>
          <w:sz w:val="20"/>
          <w:szCs w:val="20"/>
        </w:rPr>
        <w:t>finns följande krav:</w:t>
      </w:r>
    </w:p>
    <w:p w:rsidR="008E349A" w:rsidRDefault="00BE20EB" w:rsidP="006B0F51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0200D">
        <w:rPr>
          <w:rFonts w:ascii="Arial" w:hAnsi="Arial" w:cs="Arial"/>
          <w:sz w:val="20"/>
          <w:szCs w:val="20"/>
        </w:rPr>
        <w:t xml:space="preserve">iltig referens </w:t>
      </w:r>
      <w:r w:rsidR="008E349A" w:rsidRPr="00E31B0A">
        <w:rPr>
          <w:rFonts w:ascii="Arial" w:hAnsi="Arial" w:cs="Arial"/>
          <w:sz w:val="20"/>
          <w:szCs w:val="20"/>
        </w:rPr>
        <w:t>som st</w:t>
      </w:r>
      <w:r w:rsidR="00E0200D">
        <w:rPr>
          <w:rFonts w:ascii="Arial" w:hAnsi="Arial" w:cs="Arial"/>
          <w:sz w:val="20"/>
          <w:szCs w:val="20"/>
        </w:rPr>
        <w:t xml:space="preserve">yr fakturan till den person </w:t>
      </w:r>
      <w:r w:rsidR="00BB58E4">
        <w:rPr>
          <w:rFonts w:ascii="Arial" w:hAnsi="Arial" w:cs="Arial"/>
          <w:sz w:val="20"/>
          <w:szCs w:val="20"/>
        </w:rPr>
        <w:t>s</w:t>
      </w:r>
      <w:r w:rsidR="008E349A" w:rsidRPr="00E31B0A">
        <w:rPr>
          <w:rFonts w:ascii="Arial" w:hAnsi="Arial" w:cs="Arial"/>
          <w:sz w:val="20"/>
          <w:szCs w:val="20"/>
        </w:rPr>
        <w:t>om god</w:t>
      </w:r>
      <w:r w:rsidR="00CE18D1">
        <w:rPr>
          <w:rFonts w:ascii="Arial" w:hAnsi="Arial" w:cs="Arial"/>
          <w:sz w:val="20"/>
          <w:szCs w:val="20"/>
        </w:rPr>
        <w:t>känner fakturan</w:t>
      </w:r>
      <w:r w:rsidR="008E349A" w:rsidRPr="00E31B0A">
        <w:rPr>
          <w:rFonts w:ascii="Arial" w:hAnsi="Arial" w:cs="Arial"/>
          <w:sz w:val="20"/>
          <w:szCs w:val="20"/>
        </w:rPr>
        <w:t xml:space="preserve"> </w:t>
      </w:r>
    </w:p>
    <w:p w:rsidR="008718EA" w:rsidRPr="000D19BC" w:rsidRDefault="000D19BC" w:rsidP="0033324F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En s.k. </w:t>
      </w:r>
      <w:r w:rsidRPr="000D19BC">
        <w:rPr>
          <w:rFonts w:ascii="Arial" w:hAnsi="Arial" w:cs="Arial"/>
          <w:sz w:val="20"/>
          <w:szCs w:val="20"/>
          <w:highlight w:val="lightGray"/>
        </w:rPr>
        <w:t>ZZ kod</w:t>
      </w:r>
      <w:r w:rsidR="002211AE" w:rsidRPr="000D19BC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3324F" w:rsidRPr="000D19BC">
        <w:rPr>
          <w:rFonts w:ascii="Arial" w:hAnsi="Arial" w:cs="Arial"/>
          <w:sz w:val="20"/>
          <w:szCs w:val="20"/>
          <w:highlight w:val="lightGray"/>
        </w:rPr>
        <w:t xml:space="preserve">ska </w:t>
      </w:r>
      <w:r w:rsidR="003058E1" w:rsidRPr="000D19BC">
        <w:rPr>
          <w:rFonts w:ascii="Arial" w:hAnsi="Arial" w:cs="Arial"/>
          <w:sz w:val="20"/>
          <w:szCs w:val="20"/>
          <w:highlight w:val="lightGray"/>
        </w:rPr>
        <w:t xml:space="preserve">alltid </w:t>
      </w:r>
      <w:r w:rsidR="0033324F" w:rsidRPr="000D19BC">
        <w:rPr>
          <w:rFonts w:ascii="Arial" w:hAnsi="Arial" w:cs="Arial"/>
          <w:sz w:val="20"/>
          <w:szCs w:val="20"/>
          <w:highlight w:val="lightGray"/>
        </w:rPr>
        <w:t>anges på faktura</w:t>
      </w:r>
      <w:r w:rsidR="008718EA" w:rsidRPr="000D19BC">
        <w:rPr>
          <w:rFonts w:ascii="Arial" w:hAnsi="Arial" w:cs="Arial"/>
          <w:sz w:val="20"/>
          <w:szCs w:val="20"/>
          <w:highlight w:val="lightGray"/>
        </w:rPr>
        <w:t>n</w:t>
      </w:r>
      <w:r w:rsidR="0033324F" w:rsidRPr="000D19BC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:rsidR="0033324F" w:rsidRPr="0091342C" w:rsidRDefault="008718EA" w:rsidP="0033324F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 xml:space="preserve">Referensen </w:t>
      </w:r>
      <w:r w:rsidR="00AF0BAF">
        <w:rPr>
          <w:rFonts w:ascii="Arial" w:hAnsi="Arial" w:cs="Arial"/>
          <w:sz w:val="20"/>
          <w:szCs w:val="20"/>
        </w:rPr>
        <w:t xml:space="preserve">uppges </w:t>
      </w:r>
      <w:r w:rsidR="00233218">
        <w:rPr>
          <w:rFonts w:ascii="Arial" w:hAnsi="Arial" w:cs="Arial"/>
          <w:sz w:val="20"/>
          <w:szCs w:val="20"/>
        </w:rPr>
        <w:t>av beställar</w:t>
      </w:r>
      <w:r>
        <w:rPr>
          <w:rFonts w:ascii="Arial" w:hAnsi="Arial" w:cs="Arial"/>
          <w:sz w:val="20"/>
          <w:szCs w:val="20"/>
        </w:rPr>
        <w:t xml:space="preserve">en </w:t>
      </w:r>
      <w:r w:rsidR="00AF0BAF">
        <w:rPr>
          <w:rFonts w:ascii="Arial" w:hAnsi="Arial" w:cs="Arial"/>
          <w:sz w:val="20"/>
          <w:szCs w:val="20"/>
        </w:rPr>
        <w:t>vid beställning</w:t>
      </w:r>
    </w:p>
    <w:p w:rsidR="0033324F" w:rsidRDefault="0033324F" w:rsidP="0033324F">
      <w:pPr>
        <w:spacing w:after="0" w:line="240" w:lineRule="auto"/>
        <w:rPr>
          <w:rFonts w:ascii="Times New Roman" w:hAnsi="Times New Roman"/>
        </w:rPr>
      </w:pPr>
    </w:p>
    <w:p w:rsidR="0033324F" w:rsidRPr="0033324F" w:rsidRDefault="0033324F" w:rsidP="0033324F">
      <w:pPr>
        <w:spacing w:after="0" w:line="240" w:lineRule="auto"/>
        <w:rPr>
          <w:rFonts w:ascii="Times New Roman" w:hAnsi="Times New Roman"/>
        </w:rPr>
      </w:pPr>
    </w:p>
    <w:p w:rsidR="008E349A" w:rsidRPr="00E31B0A" w:rsidRDefault="00BB58E4" w:rsidP="008E34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</w:t>
      </w:r>
      <w:r w:rsidR="008E349A" w:rsidRPr="00E31B0A">
        <w:rPr>
          <w:rFonts w:ascii="Arial" w:hAnsi="Arial" w:cs="Arial"/>
          <w:sz w:val="20"/>
          <w:szCs w:val="20"/>
        </w:rPr>
        <w:t xml:space="preserve">ska kontaktas innan </w:t>
      </w:r>
      <w:r w:rsidR="009659F6">
        <w:rPr>
          <w:rFonts w:ascii="Arial" w:hAnsi="Arial" w:cs="Arial"/>
          <w:sz w:val="20"/>
          <w:szCs w:val="20"/>
        </w:rPr>
        <w:t>den första fakturan</w:t>
      </w:r>
      <w:r w:rsidR="008E349A" w:rsidRPr="00E31B0A">
        <w:rPr>
          <w:rFonts w:ascii="Arial" w:hAnsi="Arial" w:cs="Arial"/>
          <w:sz w:val="20"/>
          <w:szCs w:val="20"/>
        </w:rPr>
        <w:t xml:space="preserve"> skickas</w:t>
      </w:r>
      <w:r w:rsidR="00F24F54">
        <w:rPr>
          <w:rFonts w:ascii="Arial" w:hAnsi="Arial" w:cs="Arial"/>
          <w:sz w:val="20"/>
          <w:szCs w:val="20"/>
        </w:rPr>
        <w:t>.</w:t>
      </w:r>
    </w:p>
    <w:p w:rsidR="00D92DCA" w:rsidRDefault="00D92DCA" w:rsidP="00D92DCA">
      <w:pPr>
        <w:rPr>
          <w:rFonts w:ascii="Arial" w:hAnsi="Arial" w:cs="Arial"/>
          <w:i/>
          <w:sz w:val="20"/>
          <w:szCs w:val="20"/>
        </w:rPr>
      </w:pPr>
    </w:p>
    <w:p w:rsidR="00D92DCA" w:rsidRDefault="00D92DCA" w:rsidP="00D92DCA">
      <w:pPr>
        <w:rPr>
          <w:rFonts w:ascii="Arial" w:hAnsi="Arial" w:cs="Arial"/>
          <w:i/>
          <w:sz w:val="20"/>
          <w:szCs w:val="20"/>
        </w:rPr>
      </w:pPr>
    </w:p>
    <w:p w:rsidR="00D92DCA" w:rsidRDefault="00D92DCA" w:rsidP="00D92DCA">
      <w:pPr>
        <w:rPr>
          <w:rFonts w:ascii="Arial" w:hAnsi="Arial" w:cs="Arial"/>
          <w:i/>
          <w:sz w:val="20"/>
          <w:szCs w:val="20"/>
        </w:rPr>
      </w:pPr>
    </w:p>
    <w:p w:rsidR="00D92DCA" w:rsidRDefault="00D92DCA" w:rsidP="00D92DCA">
      <w:pPr>
        <w:rPr>
          <w:rFonts w:ascii="Arial" w:hAnsi="Arial" w:cs="Arial"/>
          <w:i/>
          <w:sz w:val="20"/>
          <w:szCs w:val="20"/>
        </w:rPr>
      </w:pPr>
    </w:p>
    <w:p w:rsidR="00D92DCA" w:rsidRPr="00194AEA" w:rsidRDefault="00D92DCA" w:rsidP="00D92D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194AEA">
        <w:rPr>
          <w:rFonts w:ascii="Arial" w:hAnsi="Arial" w:cs="Arial"/>
          <w:i/>
          <w:sz w:val="20"/>
          <w:szCs w:val="20"/>
        </w:rPr>
        <w:t xml:space="preserve">Swedbanks </w:t>
      </w:r>
      <w:r>
        <w:rPr>
          <w:rFonts w:ascii="Arial" w:hAnsi="Arial" w:cs="Arial"/>
          <w:i/>
          <w:sz w:val="20"/>
          <w:szCs w:val="20"/>
        </w:rPr>
        <w:t xml:space="preserve">tjänst </w:t>
      </w:r>
      <w:r w:rsidRPr="00194AEA">
        <w:rPr>
          <w:rFonts w:ascii="Arial" w:hAnsi="Arial" w:cs="Arial"/>
          <w:i/>
          <w:sz w:val="20"/>
          <w:szCs w:val="20"/>
        </w:rPr>
        <w:t xml:space="preserve">är en s.k. öppen lösning, som erbjuder möjlighet att </w:t>
      </w:r>
      <w:r>
        <w:rPr>
          <w:rFonts w:ascii="Arial" w:hAnsi="Arial" w:cs="Arial"/>
          <w:i/>
          <w:sz w:val="20"/>
          <w:szCs w:val="20"/>
        </w:rPr>
        <w:t>skicka</w:t>
      </w:r>
      <w:r w:rsidRPr="00194AEA">
        <w:rPr>
          <w:rFonts w:ascii="Arial" w:hAnsi="Arial" w:cs="Arial"/>
          <w:i/>
          <w:sz w:val="20"/>
          <w:szCs w:val="20"/>
        </w:rPr>
        <w:t xml:space="preserve"> e-fakturor via följande </w:t>
      </w:r>
      <w:r>
        <w:rPr>
          <w:rFonts w:ascii="Arial" w:hAnsi="Arial" w:cs="Arial"/>
          <w:i/>
          <w:sz w:val="20"/>
          <w:szCs w:val="20"/>
        </w:rPr>
        <w:t>fakturaväxlar/operatörer till bankens tjänst:</w:t>
      </w:r>
    </w:p>
    <w:p w:rsidR="00D92DCA" w:rsidRPr="00194AEA" w:rsidRDefault="00D92DCA" w:rsidP="00D92DC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194AEA">
        <w:rPr>
          <w:rFonts w:ascii="Arial" w:hAnsi="Arial" w:cs="Arial"/>
          <w:i/>
          <w:sz w:val="20"/>
          <w:szCs w:val="20"/>
        </w:rPr>
        <w:t>Swedbank, Handelsbanken, Nordea, SEB, Den Danske Bank</w:t>
      </w:r>
    </w:p>
    <w:p w:rsidR="00D92DCA" w:rsidRPr="00BE5D74" w:rsidRDefault="00D92DCA" w:rsidP="00D92DCA">
      <w:pPr>
        <w:pStyle w:val="Liststycke"/>
        <w:numPr>
          <w:ilvl w:val="0"/>
          <w:numId w:val="1"/>
        </w:numPr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Tieto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CGI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Strålfors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Opus</w:t>
      </w:r>
      <w:r w:rsidR="00BE5D74" w:rsidRPr="00BE5D74">
        <w:rPr>
          <w:rFonts w:ascii="Arial" w:hAnsi="Arial" w:cs="Arial"/>
          <w:i/>
          <w:sz w:val="20"/>
          <w:szCs w:val="20"/>
          <w:lang w:val="en-US"/>
        </w:rPr>
        <w:t>Capita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Pagero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InExchange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Basware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EVRY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ReadSoft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>/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ExpertSystems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VismaProceedo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Addett</w:t>
      </w:r>
      <w:proofErr w:type="spellEnd"/>
      <w:r w:rsidR="00BE5D74">
        <w:rPr>
          <w:rFonts w:ascii="Arial" w:hAnsi="Arial" w:cs="Arial"/>
          <w:i/>
          <w:sz w:val="20"/>
          <w:szCs w:val="20"/>
          <w:lang w:val="en-US"/>
        </w:rPr>
        <w:t>/</w:t>
      </w:r>
      <w:proofErr w:type="spellStart"/>
      <w:r w:rsidR="00BE5D74">
        <w:rPr>
          <w:rFonts w:ascii="Arial" w:hAnsi="Arial" w:cs="Arial"/>
          <w:i/>
          <w:sz w:val="20"/>
          <w:szCs w:val="20"/>
          <w:lang w:val="en-US"/>
        </w:rPr>
        <w:t>Scancloud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IntrumJustitia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CrediFlow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EDI Solutions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Logiq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Sproom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 xml:space="preserve">, Palette, </w:t>
      </w:r>
      <w:proofErr w:type="spellStart"/>
      <w:r w:rsidRPr="00BE5D74">
        <w:rPr>
          <w:rFonts w:ascii="Arial" w:hAnsi="Arial" w:cs="Arial"/>
          <w:i/>
          <w:sz w:val="20"/>
          <w:szCs w:val="20"/>
          <w:lang w:val="en-US"/>
        </w:rPr>
        <w:t>HighJump</w:t>
      </w:r>
      <w:proofErr w:type="spellEnd"/>
      <w:r w:rsidRPr="00BE5D74">
        <w:rPr>
          <w:rFonts w:ascii="Arial" w:hAnsi="Arial" w:cs="Arial"/>
          <w:i/>
          <w:sz w:val="20"/>
          <w:szCs w:val="20"/>
          <w:lang w:val="en-US"/>
        </w:rPr>
        <w:t>, E Builder</w:t>
      </w:r>
    </w:p>
    <w:p w:rsidR="00D92DCA" w:rsidRPr="00BE5D74" w:rsidRDefault="00D92DCA" w:rsidP="00D92DCA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  <w:lang w:val="en-US"/>
        </w:rPr>
      </w:pPr>
    </w:p>
    <w:p w:rsidR="00D92DCA" w:rsidRPr="00BE5D74" w:rsidRDefault="00D92DCA" w:rsidP="00D92DCA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  <w:lang w:val="en-US"/>
        </w:rPr>
      </w:pPr>
    </w:p>
    <w:p w:rsidR="00D92DCA" w:rsidRPr="00BE5D74" w:rsidRDefault="00D92DCA" w:rsidP="00D92DCA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  <w:lang w:val="en-US"/>
        </w:rPr>
      </w:pPr>
    </w:p>
    <w:p w:rsidR="00D92DCA" w:rsidRPr="00B4251A" w:rsidRDefault="00D92DCA" w:rsidP="00D92DCA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</w:rPr>
      </w:pPr>
      <w:r w:rsidRPr="00194AEA">
        <w:rPr>
          <w:rFonts w:ascii="Arial" w:hAnsi="Arial" w:cs="Arial"/>
          <w:i/>
          <w:sz w:val="20"/>
          <w:szCs w:val="20"/>
        </w:rPr>
        <w:t xml:space="preserve">Mer om Swedbanks och Sparbankernas lösning kan ni läsa på </w:t>
      </w:r>
      <w:hyperlink r:id="rId9" w:history="1">
        <w:r w:rsidRPr="0017548A">
          <w:rPr>
            <w:rStyle w:val="Hyperlnk"/>
            <w:rFonts w:ascii="Arial" w:hAnsi="Arial" w:cs="Arial"/>
            <w:i/>
            <w:sz w:val="20"/>
            <w:szCs w:val="20"/>
          </w:rPr>
          <w:t>www.swedbank.se/e-faktura</w:t>
        </w:r>
      </w:hyperlink>
    </w:p>
    <w:p w:rsidR="00553765" w:rsidRPr="00EF7477" w:rsidRDefault="008E349A" w:rsidP="00EA0D8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 w:type="page"/>
      </w:r>
      <w:r w:rsidR="006D05F2" w:rsidRPr="00EF7477">
        <w:rPr>
          <w:rFonts w:ascii="Arial" w:hAnsi="Arial" w:cs="Arial"/>
        </w:rPr>
        <w:lastRenderedPageBreak/>
        <w:t>Uppgifter för att kunna ta emot</w:t>
      </w:r>
      <w:r w:rsidR="00553765" w:rsidRPr="00EF7477">
        <w:rPr>
          <w:rFonts w:ascii="Arial" w:hAnsi="Arial" w:cs="Arial"/>
        </w:rPr>
        <w:t xml:space="preserve"> </w:t>
      </w:r>
      <w:r w:rsidR="006D05F2" w:rsidRPr="00EF7477">
        <w:rPr>
          <w:rFonts w:ascii="Arial" w:hAnsi="Arial" w:cs="Arial"/>
        </w:rPr>
        <w:t>e</w:t>
      </w:r>
      <w:r w:rsidR="00EA52C8" w:rsidRPr="00EF7477">
        <w:rPr>
          <w:rFonts w:ascii="Arial" w:hAnsi="Arial" w:cs="Arial"/>
        </w:rPr>
        <w:t>lektroniska fakturor</w:t>
      </w:r>
    </w:p>
    <w:p w:rsidR="00415CF2" w:rsidRDefault="00A12979" w:rsidP="00D92DCA">
      <w:pPr>
        <w:spacing w:after="0"/>
        <w:rPr>
          <w:rFonts w:ascii="Arial" w:hAnsi="Arial" w:cs="Arial"/>
        </w:rPr>
      </w:pPr>
      <w:r w:rsidRPr="00FB013F">
        <w:rPr>
          <w:rFonts w:ascii="Arial" w:hAnsi="Arial" w:cs="Arial"/>
        </w:rPr>
        <w:t>Fyll</w:t>
      </w:r>
      <w:r w:rsidR="00553765" w:rsidRPr="00FB013F">
        <w:rPr>
          <w:rFonts w:ascii="Arial" w:hAnsi="Arial" w:cs="Arial"/>
        </w:rPr>
        <w:t xml:space="preserve"> i era uppgifter och </w:t>
      </w:r>
      <w:r w:rsidR="00CF1C2F" w:rsidRPr="00FB013F">
        <w:rPr>
          <w:rFonts w:ascii="Arial" w:hAnsi="Arial" w:cs="Arial"/>
        </w:rPr>
        <w:t>e-</w:t>
      </w:r>
      <w:r w:rsidR="00427263" w:rsidRPr="00FB013F">
        <w:rPr>
          <w:rFonts w:ascii="Arial" w:hAnsi="Arial" w:cs="Arial"/>
        </w:rPr>
        <w:t>posta</w:t>
      </w:r>
      <w:r w:rsidR="00553765" w:rsidRPr="00FB013F">
        <w:rPr>
          <w:rFonts w:ascii="Arial" w:hAnsi="Arial" w:cs="Arial"/>
        </w:rPr>
        <w:t xml:space="preserve"> blanketten till: </w:t>
      </w:r>
      <w:hyperlink r:id="rId10" w:history="1">
        <w:r w:rsidR="000D19BC" w:rsidRPr="00191FA1">
          <w:rPr>
            <w:rStyle w:val="Hyperlnk"/>
            <w:rFonts w:ascii="Arial" w:hAnsi="Arial" w:cs="Arial"/>
          </w:rPr>
          <w:t>ekonomi@sorsele.se</w:t>
        </w:r>
      </w:hyperlink>
    </w:p>
    <w:p w:rsidR="00AF0BAF" w:rsidRPr="00AC74BE" w:rsidRDefault="00AF0BAF" w:rsidP="00EA0D8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12979" w:rsidRPr="00AC74BE" w:rsidTr="00A12979">
        <w:tc>
          <w:tcPr>
            <w:tcW w:w="9212" w:type="dxa"/>
            <w:gridSpan w:val="2"/>
          </w:tcPr>
          <w:p w:rsidR="00A12979" w:rsidRPr="00AC74BE" w:rsidRDefault="00AC74BE" w:rsidP="00D92DCA">
            <w:pPr>
              <w:tabs>
                <w:tab w:val="left" w:pos="2160"/>
                <w:tab w:val="center" w:pos="449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C74B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C74B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92DCA">
              <w:rPr>
                <w:rFonts w:ascii="Arial" w:hAnsi="Arial" w:cs="Arial"/>
                <w:b/>
                <w:sz w:val="20"/>
                <w:szCs w:val="20"/>
              </w:rPr>
              <w:t>Kund, mottagare av fakturor</w:t>
            </w:r>
            <w:r w:rsidR="009018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0200D" w:rsidRPr="00AC74BE" w:rsidTr="004613DC">
        <w:tc>
          <w:tcPr>
            <w:tcW w:w="3227" w:type="dxa"/>
          </w:tcPr>
          <w:p w:rsidR="00E0200D" w:rsidRPr="00AC74BE" w:rsidRDefault="00E0200D" w:rsidP="00E0200D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Organisationsnummer</w:t>
            </w:r>
            <w:r w:rsidR="00272F24">
              <w:rPr>
                <w:rFonts w:ascii="Arial" w:hAnsi="Arial" w:cs="Arial"/>
                <w:sz w:val="20"/>
                <w:szCs w:val="20"/>
              </w:rPr>
              <w:t xml:space="preserve"> och namn</w:t>
            </w:r>
          </w:p>
        </w:tc>
        <w:tc>
          <w:tcPr>
            <w:tcW w:w="5985" w:type="dxa"/>
          </w:tcPr>
          <w:p w:rsidR="00E0200D" w:rsidRDefault="00A70F4F" w:rsidP="00580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00</w:t>
            </w:r>
            <w:r w:rsidR="000D19BC">
              <w:rPr>
                <w:rFonts w:ascii="Arial" w:hAnsi="Arial" w:cs="Arial"/>
                <w:sz w:val="20"/>
                <w:szCs w:val="20"/>
              </w:rPr>
              <w:t>-2585</w:t>
            </w:r>
            <w:r w:rsidR="0022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rsele kommun</w:t>
            </w:r>
          </w:p>
          <w:p w:rsidR="000D19BC" w:rsidRPr="000D19BC" w:rsidRDefault="000D19BC" w:rsidP="005803F4">
            <w:pPr>
              <w:rPr>
                <w:rStyle w:val="Stark"/>
                <w:rFonts w:ascii="Arial" w:hAnsi="Arial" w:cs="Arial"/>
                <w:b w:val="0"/>
                <w:sz w:val="20"/>
                <w:szCs w:val="20"/>
              </w:rPr>
            </w:pPr>
            <w:r w:rsidRPr="000D19BC">
              <w:rPr>
                <w:rStyle w:val="Stark"/>
                <w:rFonts w:ascii="Arial" w:hAnsi="Arial" w:cs="Arial"/>
                <w:b w:val="0"/>
                <w:sz w:val="20"/>
                <w:szCs w:val="20"/>
              </w:rPr>
              <w:t>556629-9664 Sorsele Bo</w:t>
            </w:r>
          </w:p>
          <w:p w:rsidR="000D19BC" w:rsidRPr="00D92DCA" w:rsidRDefault="000D19BC" w:rsidP="000D19BC">
            <w:pPr>
              <w:rPr>
                <w:rFonts w:ascii="Arial" w:hAnsi="Arial" w:cs="Arial"/>
                <w:sz w:val="20"/>
                <w:szCs w:val="20"/>
              </w:rPr>
            </w:pPr>
            <w:r w:rsidRPr="000D19BC">
              <w:rPr>
                <w:rStyle w:val="Stark"/>
                <w:rFonts w:ascii="Arial" w:hAnsi="Arial" w:cs="Arial"/>
                <w:b w:val="0"/>
                <w:sz w:val="20"/>
                <w:szCs w:val="20"/>
              </w:rPr>
              <w:t>556687-0977 Sorsele Värmeverk</w:t>
            </w:r>
          </w:p>
        </w:tc>
      </w:tr>
      <w:tr w:rsidR="00E0200D" w:rsidRPr="00AC74BE" w:rsidTr="004613DC">
        <w:tc>
          <w:tcPr>
            <w:tcW w:w="3227" w:type="dxa"/>
          </w:tcPr>
          <w:p w:rsidR="00E0200D" w:rsidRPr="00AC74BE" w:rsidRDefault="00E0200D" w:rsidP="00E0200D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Fakturaväxel</w:t>
            </w:r>
            <w:r>
              <w:rPr>
                <w:rFonts w:ascii="Arial" w:hAnsi="Arial" w:cs="Arial"/>
                <w:sz w:val="20"/>
                <w:szCs w:val="20"/>
              </w:rPr>
              <w:t>/VAN tjänst</w:t>
            </w:r>
          </w:p>
        </w:tc>
        <w:tc>
          <w:tcPr>
            <w:tcW w:w="5985" w:type="dxa"/>
          </w:tcPr>
          <w:p w:rsidR="00E0200D" w:rsidRPr="00D92DCA" w:rsidRDefault="00E0200D" w:rsidP="00E0200D">
            <w:pPr>
              <w:rPr>
                <w:rFonts w:ascii="Arial" w:hAnsi="Arial" w:cs="Arial"/>
                <w:sz w:val="20"/>
                <w:szCs w:val="20"/>
              </w:rPr>
            </w:pPr>
            <w:r w:rsidRPr="00D92DCA">
              <w:rPr>
                <w:rFonts w:ascii="Arial" w:hAnsi="Arial" w:cs="Arial"/>
                <w:sz w:val="20"/>
                <w:szCs w:val="20"/>
              </w:rPr>
              <w:t>Swedbank, SWEDSESS</w:t>
            </w:r>
          </w:p>
        </w:tc>
      </w:tr>
      <w:tr w:rsidR="00E0200D" w:rsidRPr="0030008C" w:rsidTr="004613DC">
        <w:tc>
          <w:tcPr>
            <w:tcW w:w="3227" w:type="dxa"/>
          </w:tcPr>
          <w:p w:rsidR="00E0200D" w:rsidRPr="0030008C" w:rsidRDefault="00FB013F" w:rsidP="00E02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="00E0200D" w:rsidRPr="0030008C">
              <w:rPr>
                <w:rFonts w:ascii="Arial" w:hAnsi="Arial" w:cs="Arial"/>
                <w:sz w:val="20"/>
                <w:szCs w:val="20"/>
              </w:rPr>
              <w:t>adress</w:t>
            </w:r>
            <w:r w:rsidR="00A71C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85" w:type="dxa"/>
          </w:tcPr>
          <w:p w:rsidR="000D19BC" w:rsidRDefault="000D19BC" w:rsidP="000D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002585 Sorsele kommun</w:t>
            </w:r>
          </w:p>
          <w:p w:rsidR="000D19BC" w:rsidRPr="000D19BC" w:rsidRDefault="000D19BC" w:rsidP="000D19BC">
            <w:pPr>
              <w:rPr>
                <w:rStyle w:val="Stark"/>
                <w:rFonts w:ascii="Arial" w:hAnsi="Arial" w:cs="Arial"/>
                <w:b w:val="0"/>
                <w:sz w:val="20"/>
                <w:szCs w:val="20"/>
              </w:rPr>
            </w:pPr>
            <w:r w:rsidRPr="000D19BC">
              <w:rPr>
                <w:rStyle w:val="Stark"/>
                <w:rFonts w:ascii="Arial" w:hAnsi="Arial" w:cs="Arial"/>
                <w:b w:val="0"/>
                <w:sz w:val="20"/>
                <w:szCs w:val="20"/>
              </w:rPr>
              <w:t>5566299664 Sorsele Bo</w:t>
            </w:r>
          </w:p>
          <w:p w:rsidR="00272F24" w:rsidRPr="00D92DCA" w:rsidRDefault="000D19BC" w:rsidP="000D19BC">
            <w:pPr>
              <w:rPr>
                <w:rFonts w:ascii="Arial" w:hAnsi="Arial" w:cs="Arial"/>
                <w:sz w:val="20"/>
                <w:szCs w:val="20"/>
              </w:rPr>
            </w:pPr>
            <w:r w:rsidRPr="000D19BC">
              <w:rPr>
                <w:rStyle w:val="Stark"/>
                <w:rFonts w:ascii="Arial" w:hAnsi="Arial" w:cs="Arial"/>
                <w:b w:val="0"/>
                <w:sz w:val="20"/>
                <w:szCs w:val="20"/>
              </w:rPr>
              <w:t>5566870977 Sorsele Värmeverk</w:t>
            </w:r>
          </w:p>
        </w:tc>
      </w:tr>
      <w:tr w:rsidR="00A12979" w:rsidRPr="007F36D6" w:rsidTr="004613DC">
        <w:tc>
          <w:tcPr>
            <w:tcW w:w="3227" w:type="dxa"/>
          </w:tcPr>
          <w:p w:rsidR="00A12979" w:rsidRPr="0030008C" w:rsidRDefault="00A12979" w:rsidP="00A12979">
            <w:pPr>
              <w:rPr>
                <w:rFonts w:ascii="Arial" w:hAnsi="Arial" w:cs="Arial"/>
                <w:sz w:val="20"/>
                <w:szCs w:val="20"/>
              </w:rPr>
            </w:pPr>
            <w:r w:rsidRPr="0030008C">
              <w:rPr>
                <w:rFonts w:ascii="Arial" w:hAnsi="Arial" w:cs="Arial"/>
                <w:sz w:val="20"/>
                <w:szCs w:val="20"/>
              </w:rPr>
              <w:t>Kontakt</w:t>
            </w:r>
            <w:r w:rsidR="002552B5" w:rsidRPr="0030008C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5985" w:type="dxa"/>
          </w:tcPr>
          <w:p w:rsidR="007F36D6" w:rsidRPr="00D92DCA" w:rsidRDefault="000D19BC" w:rsidP="00EF74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ette Eklund</w:t>
            </w:r>
          </w:p>
        </w:tc>
      </w:tr>
      <w:tr w:rsidR="002552B5" w:rsidRPr="00A70F4F" w:rsidTr="007F36D6">
        <w:trPr>
          <w:trHeight w:val="354"/>
        </w:trPr>
        <w:tc>
          <w:tcPr>
            <w:tcW w:w="3227" w:type="dxa"/>
          </w:tcPr>
          <w:p w:rsidR="002552B5" w:rsidRPr="0030008C" w:rsidRDefault="002552B5" w:rsidP="00427263">
            <w:pPr>
              <w:rPr>
                <w:rFonts w:ascii="Arial" w:hAnsi="Arial" w:cs="Arial"/>
                <w:sz w:val="20"/>
                <w:szCs w:val="20"/>
              </w:rPr>
            </w:pPr>
            <w:r w:rsidRPr="0030008C">
              <w:rPr>
                <w:rFonts w:ascii="Arial" w:hAnsi="Arial" w:cs="Arial"/>
                <w:sz w:val="20"/>
                <w:szCs w:val="20"/>
              </w:rPr>
              <w:t>E-</w:t>
            </w:r>
            <w:r w:rsidR="00427263" w:rsidRPr="0030008C">
              <w:rPr>
                <w:rFonts w:ascii="Arial" w:hAnsi="Arial" w:cs="Arial"/>
                <w:sz w:val="20"/>
                <w:szCs w:val="20"/>
              </w:rPr>
              <w:t>post</w:t>
            </w:r>
            <w:r w:rsidRPr="0030008C">
              <w:rPr>
                <w:rFonts w:ascii="Arial" w:hAnsi="Arial" w:cs="Arial"/>
                <w:sz w:val="20"/>
                <w:szCs w:val="20"/>
              </w:rPr>
              <w:t>/telefon</w:t>
            </w:r>
          </w:p>
        </w:tc>
        <w:tc>
          <w:tcPr>
            <w:tcW w:w="5985" w:type="dxa"/>
          </w:tcPr>
          <w:p w:rsidR="002211AE" w:rsidRPr="00A70F4F" w:rsidRDefault="000D19BC" w:rsidP="002211AE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ekonomi@sorsele.se</w:t>
            </w:r>
          </w:p>
        </w:tc>
      </w:tr>
      <w:tr w:rsidR="00A06C09" w:rsidRPr="00AC74BE" w:rsidTr="004613DC">
        <w:tc>
          <w:tcPr>
            <w:tcW w:w="3227" w:type="dxa"/>
          </w:tcPr>
          <w:p w:rsidR="00A06C09" w:rsidRPr="0030008C" w:rsidRDefault="00A06C09" w:rsidP="00427263">
            <w:pPr>
              <w:rPr>
                <w:rFonts w:ascii="Arial" w:hAnsi="Arial" w:cs="Arial"/>
                <w:sz w:val="20"/>
                <w:szCs w:val="20"/>
              </w:rPr>
            </w:pPr>
            <w:r w:rsidRPr="0030008C">
              <w:rPr>
                <w:rFonts w:ascii="Arial" w:hAnsi="Arial" w:cs="Arial"/>
                <w:sz w:val="20"/>
                <w:szCs w:val="20"/>
              </w:rPr>
              <w:t>Fakturareferens</w:t>
            </w:r>
          </w:p>
        </w:tc>
        <w:tc>
          <w:tcPr>
            <w:tcW w:w="5985" w:type="dxa"/>
          </w:tcPr>
          <w:p w:rsidR="00A06C09" w:rsidRPr="0030008C" w:rsidRDefault="0077736B" w:rsidP="009A1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n märks med</w:t>
            </w:r>
            <w:r w:rsidR="00E67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9BC">
              <w:rPr>
                <w:rFonts w:ascii="Arial" w:hAnsi="Arial" w:cs="Arial"/>
                <w:sz w:val="20"/>
                <w:szCs w:val="20"/>
              </w:rPr>
              <w:t>ZZ kod + 4-6 siffror</w:t>
            </w:r>
          </w:p>
        </w:tc>
      </w:tr>
      <w:tr w:rsidR="00B2323F" w:rsidRPr="00AC74BE" w:rsidTr="004613DC">
        <w:tc>
          <w:tcPr>
            <w:tcW w:w="3227" w:type="dxa"/>
          </w:tcPr>
          <w:p w:rsidR="00B2323F" w:rsidRPr="0030008C" w:rsidRDefault="006874C6" w:rsidP="00427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5985" w:type="dxa"/>
          </w:tcPr>
          <w:p w:rsidR="00B2323F" w:rsidRDefault="00B2323F" w:rsidP="00580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979" w:rsidRPr="00CF1C2F" w:rsidRDefault="00A12979" w:rsidP="00CF1C2F">
      <w:pPr>
        <w:pStyle w:val="Liststycke"/>
        <w:ind w:left="0"/>
        <w:rPr>
          <w:rFonts w:ascii="Arial" w:hAnsi="Arial" w:cs="Arial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A12979" w:rsidRPr="00AC74BE" w:rsidTr="0058159E">
        <w:trPr>
          <w:trHeight w:val="70"/>
        </w:trPr>
        <w:tc>
          <w:tcPr>
            <w:tcW w:w="9180" w:type="dxa"/>
            <w:gridSpan w:val="2"/>
          </w:tcPr>
          <w:p w:rsidR="00A12979" w:rsidRPr="00AC74BE" w:rsidRDefault="00354203" w:rsidP="006B5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rantör</w:t>
            </w:r>
          </w:p>
        </w:tc>
      </w:tr>
      <w:tr w:rsidR="004D2415" w:rsidRPr="00AC74BE" w:rsidTr="00E67134">
        <w:tc>
          <w:tcPr>
            <w:tcW w:w="3227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Organisationsnummer</w:t>
            </w:r>
          </w:p>
        </w:tc>
        <w:tc>
          <w:tcPr>
            <w:tcW w:w="5953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415" w:rsidRPr="00AC74BE" w:rsidTr="00E67134">
        <w:tc>
          <w:tcPr>
            <w:tcW w:w="3227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Företagsnamn</w:t>
            </w:r>
          </w:p>
        </w:tc>
        <w:tc>
          <w:tcPr>
            <w:tcW w:w="5953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415" w:rsidRPr="00AC74BE" w:rsidTr="00E67134">
        <w:tc>
          <w:tcPr>
            <w:tcW w:w="3227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Fakturaväxel</w:t>
            </w:r>
            <w:r>
              <w:rPr>
                <w:rFonts w:ascii="Arial" w:hAnsi="Arial" w:cs="Arial"/>
                <w:sz w:val="20"/>
                <w:szCs w:val="20"/>
              </w:rPr>
              <w:t>/VAN tjänst</w:t>
            </w:r>
          </w:p>
        </w:tc>
        <w:tc>
          <w:tcPr>
            <w:tcW w:w="5953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415" w:rsidRPr="00AC74BE" w:rsidTr="00E67134">
        <w:tc>
          <w:tcPr>
            <w:tcW w:w="3227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E-fakturaadress</w:t>
            </w:r>
          </w:p>
        </w:tc>
        <w:tc>
          <w:tcPr>
            <w:tcW w:w="5953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415" w:rsidRPr="00AC74BE" w:rsidTr="00E67134">
        <w:trPr>
          <w:trHeight w:val="357"/>
        </w:trPr>
        <w:tc>
          <w:tcPr>
            <w:tcW w:w="3227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5953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2415" w:rsidRPr="0058159E" w:rsidTr="00E67134">
        <w:tc>
          <w:tcPr>
            <w:tcW w:w="3227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/telefon</w:t>
            </w:r>
          </w:p>
        </w:tc>
        <w:tc>
          <w:tcPr>
            <w:tcW w:w="5953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4D2415" w:rsidRPr="00AC74BE" w:rsidTr="00E67134">
        <w:tc>
          <w:tcPr>
            <w:tcW w:w="3227" w:type="dxa"/>
          </w:tcPr>
          <w:p w:rsidR="004D2415" w:rsidRPr="00AC74BE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5953" w:type="dxa"/>
          </w:tcPr>
          <w:p w:rsidR="004D2415" w:rsidRDefault="004D2415" w:rsidP="004D2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76B" w:rsidRPr="00AC74BE" w:rsidRDefault="00DA776B" w:rsidP="004D2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979" w:rsidRDefault="00A12979" w:rsidP="00EA0D80">
      <w:pPr>
        <w:rPr>
          <w:rFonts w:ascii="Arial" w:hAnsi="Arial" w:cs="Arial"/>
          <w:sz w:val="20"/>
          <w:szCs w:val="20"/>
        </w:rPr>
      </w:pPr>
    </w:p>
    <w:p w:rsidR="00FB013F" w:rsidRDefault="00BF534B" w:rsidP="00FB013F">
      <w:pPr>
        <w:spacing w:after="0"/>
        <w:rPr>
          <w:rFonts w:ascii="Arial" w:hAnsi="Arial" w:cs="Arial"/>
          <w:noProof/>
        </w:rPr>
      </w:pPr>
      <w:r w:rsidRPr="00BF534B">
        <w:rPr>
          <w:rFonts w:ascii="Arial" w:hAnsi="Arial" w:cs="Arial"/>
          <w:sz w:val="20"/>
          <w:szCs w:val="20"/>
        </w:rPr>
        <w:t>Ifylld blankett e-postas till</w:t>
      </w:r>
      <w:r w:rsidR="0082087E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0D19BC" w:rsidRPr="00191FA1">
          <w:rPr>
            <w:rStyle w:val="Hyperlnk"/>
            <w:rFonts w:ascii="Arial" w:hAnsi="Arial" w:cs="Arial"/>
            <w:noProof/>
          </w:rPr>
          <w:t>ekonomi@sorsele.se</w:t>
        </w:r>
      </w:hyperlink>
    </w:p>
    <w:p w:rsidR="000D19BC" w:rsidRDefault="000D19BC" w:rsidP="00FB013F">
      <w:pPr>
        <w:spacing w:after="0"/>
      </w:pPr>
    </w:p>
    <w:p w:rsidR="00AF0BAF" w:rsidRDefault="00AF0BAF" w:rsidP="006D05F2">
      <w:pPr>
        <w:rPr>
          <w:rFonts w:ascii="Arial" w:hAnsi="Arial" w:cs="Arial"/>
          <w:i/>
          <w:sz w:val="20"/>
          <w:szCs w:val="20"/>
        </w:rPr>
      </w:pPr>
    </w:p>
    <w:sectPr w:rsidR="00AF0BAF" w:rsidSect="003545F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0B" w:rsidRDefault="00D82E0B" w:rsidP="00BE31B3">
      <w:pPr>
        <w:spacing w:after="0" w:line="240" w:lineRule="auto"/>
      </w:pPr>
      <w:r>
        <w:separator/>
      </w:r>
    </w:p>
  </w:endnote>
  <w:endnote w:type="continuationSeparator" w:id="0">
    <w:p w:rsidR="00D82E0B" w:rsidRDefault="00D82E0B" w:rsidP="00BE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B3" w:rsidRDefault="00BE31B3">
    <w:pPr>
      <w:pStyle w:val="Sidfot"/>
    </w:pPr>
    <w:r>
      <w:t xml:space="preserve">Information till </w:t>
    </w:r>
    <w:r w:rsidR="0003765A">
      <w:t>leverantörer – ta emot</w:t>
    </w:r>
    <w:r>
      <w:t xml:space="preserve"> </w:t>
    </w:r>
  </w:p>
  <w:p w:rsidR="00BE31B3" w:rsidRDefault="00BE31B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0B" w:rsidRDefault="00D82E0B" w:rsidP="00BE31B3">
      <w:pPr>
        <w:spacing w:after="0" w:line="240" w:lineRule="auto"/>
      </w:pPr>
      <w:r>
        <w:separator/>
      </w:r>
    </w:p>
  </w:footnote>
  <w:footnote w:type="continuationSeparator" w:id="0">
    <w:p w:rsidR="00D82E0B" w:rsidRDefault="00D82E0B" w:rsidP="00BE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34" w:rsidRDefault="00A70F4F" w:rsidP="00E67134">
    <w:pPr>
      <w:pStyle w:val="Rubrik1"/>
    </w:pPr>
    <w:r>
      <w:rPr>
        <w:noProof/>
        <w:lang w:val="sv-SE" w:eastAsia="sv-SE"/>
      </w:rPr>
      <w:drawing>
        <wp:inline distT="0" distB="0" distL="0" distR="0">
          <wp:extent cx="1095375" cy="1247775"/>
          <wp:effectExtent l="0" t="0" r="9525" b="9525"/>
          <wp:docPr id="1" name="Picture 1" descr="Coat of arms of Sorsele Municip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 of arms of Sorsele Municip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C95" w:rsidRDefault="00AD2C9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207E"/>
    <w:multiLevelType w:val="hybridMultilevel"/>
    <w:tmpl w:val="64C0B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DA33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71808"/>
    <w:multiLevelType w:val="hybridMultilevel"/>
    <w:tmpl w:val="320A1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55"/>
    <w:multiLevelType w:val="hybridMultilevel"/>
    <w:tmpl w:val="D8F01C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FE3C5D"/>
    <w:multiLevelType w:val="hybridMultilevel"/>
    <w:tmpl w:val="E00E1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015A"/>
    <w:multiLevelType w:val="hybridMultilevel"/>
    <w:tmpl w:val="EA705D0A"/>
    <w:lvl w:ilvl="0" w:tplc="A0A8B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88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2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86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2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4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66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741D74"/>
    <w:multiLevelType w:val="hybridMultilevel"/>
    <w:tmpl w:val="2B1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51AE0"/>
    <w:multiLevelType w:val="hybridMultilevel"/>
    <w:tmpl w:val="71DEF4F0"/>
    <w:lvl w:ilvl="0" w:tplc="C3DA3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DA33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2205B9"/>
    <w:multiLevelType w:val="hybridMultilevel"/>
    <w:tmpl w:val="8E5A95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28"/>
    <w:rsid w:val="000113E7"/>
    <w:rsid w:val="00025EB9"/>
    <w:rsid w:val="0003765A"/>
    <w:rsid w:val="000509B5"/>
    <w:rsid w:val="00065320"/>
    <w:rsid w:val="000664B6"/>
    <w:rsid w:val="00067ACE"/>
    <w:rsid w:val="00073FCF"/>
    <w:rsid w:val="00086CA9"/>
    <w:rsid w:val="000879E1"/>
    <w:rsid w:val="00096C13"/>
    <w:rsid w:val="000973DA"/>
    <w:rsid w:val="000B03B6"/>
    <w:rsid w:val="000D19BC"/>
    <w:rsid w:val="000E7323"/>
    <w:rsid w:val="000F36D4"/>
    <w:rsid w:val="00114323"/>
    <w:rsid w:val="00115B7A"/>
    <w:rsid w:val="001221F9"/>
    <w:rsid w:val="00131095"/>
    <w:rsid w:val="00136075"/>
    <w:rsid w:val="00140B5E"/>
    <w:rsid w:val="00153A59"/>
    <w:rsid w:val="00186B80"/>
    <w:rsid w:val="00194AEA"/>
    <w:rsid w:val="00196620"/>
    <w:rsid w:val="001A70A1"/>
    <w:rsid w:val="001B47A9"/>
    <w:rsid w:val="001D2B7D"/>
    <w:rsid w:val="001D35FF"/>
    <w:rsid w:val="001D44AA"/>
    <w:rsid w:val="001D4E73"/>
    <w:rsid w:val="001D5CEB"/>
    <w:rsid w:val="001D7414"/>
    <w:rsid w:val="001F6797"/>
    <w:rsid w:val="0020488D"/>
    <w:rsid w:val="0021035D"/>
    <w:rsid w:val="002211AE"/>
    <w:rsid w:val="00221862"/>
    <w:rsid w:val="002226C7"/>
    <w:rsid w:val="00233218"/>
    <w:rsid w:val="00234FED"/>
    <w:rsid w:val="00235AF9"/>
    <w:rsid w:val="002552B5"/>
    <w:rsid w:val="00257EDB"/>
    <w:rsid w:val="00272F24"/>
    <w:rsid w:val="00273A72"/>
    <w:rsid w:val="002962F7"/>
    <w:rsid w:val="00296B85"/>
    <w:rsid w:val="002B481B"/>
    <w:rsid w:val="002B610D"/>
    <w:rsid w:val="002C4A98"/>
    <w:rsid w:val="002C6430"/>
    <w:rsid w:val="002F7DCB"/>
    <w:rsid w:val="0030008C"/>
    <w:rsid w:val="003038C9"/>
    <w:rsid w:val="0030502C"/>
    <w:rsid w:val="003058E1"/>
    <w:rsid w:val="003144A3"/>
    <w:rsid w:val="00317406"/>
    <w:rsid w:val="0033324F"/>
    <w:rsid w:val="0034162D"/>
    <w:rsid w:val="0034299A"/>
    <w:rsid w:val="00347435"/>
    <w:rsid w:val="00352058"/>
    <w:rsid w:val="00354203"/>
    <w:rsid w:val="003545F5"/>
    <w:rsid w:val="003674A1"/>
    <w:rsid w:val="003876E1"/>
    <w:rsid w:val="003A184C"/>
    <w:rsid w:val="003A5E8A"/>
    <w:rsid w:val="003C2124"/>
    <w:rsid w:val="003D760F"/>
    <w:rsid w:val="003E2566"/>
    <w:rsid w:val="003E48E3"/>
    <w:rsid w:val="003F50C0"/>
    <w:rsid w:val="003F7C5D"/>
    <w:rsid w:val="00401305"/>
    <w:rsid w:val="004132F4"/>
    <w:rsid w:val="00415CF2"/>
    <w:rsid w:val="00421884"/>
    <w:rsid w:val="00427263"/>
    <w:rsid w:val="00431237"/>
    <w:rsid w:val="004438F4"/>
    <w:rsid w:val="00452557"/>
    <w:rsid w:val="00453B22"/>
    <w:rsid w:val="004613DC"/>
    <w:rsid w:val="0046672A"/>
    <w:rsid w:val="00472BCD"/>
    <w:rsid w:val="00472FC4"/>
    <w:rsid w:val="00474575"/>
    <w:rsid w:val="004D00C4"/>
    <w:rsid w:val="004D2415"/>
    <w:rsid w:val="004D2B64"/>
    <w:rsid w:val="004D6692"/>
    <w:rsid w:val="004E58BF"/>
    <w:rsid w:val="004F6EBA"/>
    <w:rsid w:val="00504154"/>
    <w:rsid w:val="0052671A"/>
    <w:rsid w:val="005404F7"/>
    <w:rsid w:val="00553765"/>
    <w:rsid w:val="005655B1"/>
    <w:rsid w:val="005803F4"/>
    <w:rsid w:val="00581216"/>
    <w:rsid w:val="0058159E"/>
    <w:rsid w:val="00593423"/>
    <w:rsid w:val="005B0329"/>
    <w:rsid w:val="005B6CEA"/>
    <w:rsid w:val="005E6C15"/>
    <w:rsid w:val="005E747E"/>
    <w:rsid w:val="005E7E8E"/>
    <w:rsid w:val="00632964"/>
    <w:rsid w:val="00651D04"/>
    <w:rsid w:val="00652C59"/>
    <w:rsid w:val="00661E0F"/>
    <w:rsid w:val="00671301"/>
    <w:rsid w:val="00671C6D"/>
    <w:rsid w:val="00686B67"/>
    <w:rsid w:val="00686C81"/>
    <w:rsid w:val="006874C6"/>
    <w:rsid w:val="00690F16"/>
    <w:rsid w:val="006A3D6E"/>
    <w:rsid w:val="006B0F51"/>
    <w:rsid w:val="006B548A"/>
    <w:rsid w:val="006C7825"/>
    <w:rsid w:val="006D05F2"/>
    <w:rsid w:val="006F0850"/>
    <w:rsid w:val="0070583E"/>
    <w:rsid w:val="007064E3"/>
    <w:rsid w:val="00711B98"/>
    <w:rsid w:val="00713260"/>
    <w:rsid w:val="00727E34"/>
    <w:rsid w:val="0074512D"/>
    <w:rsid w:val="00753AD8"/>
    <w:rsid w:val="007679C7"/>
    <w:rsid w:val="00767D07"/>
    <w:rsid w:val="0077736B"/>
    <w:rsid w:val="007916C7"/>
    <w:rsid w:val="007A0F76"/>
    <w:rsid w:val="007A14C5"/>
    <w:rsid w:val="007B2A14"/>
    <w:rsid w:val="007C09BF"/>
    <w:rsid w:val="007C1D07"/>
    <w:rsid w:val="007E092A"/>
    <w:rsid w:val="007F36D6"/>
    <w:rsid w:val="00807C6C"/>
    <w:rsid w:val="0082087E"/>
    <w:rsid w:val="00820D01"/>
    <w:rsid w:val="0082168C"/>
    <w:rsid w:val="008401C7"/>
    <w:rsid w:val="00840C58"/>
    <w:rsid w:val="00847106"/>
    <w:rsid w:val="008718EA"/>
    <w:rsid w:val="00875271"/>
    <w:rsid w:val="008A766C"/>
    <w:rsid w:val="008B32DC"/>
    <w:rsid w:val="008C2335"/>
    <w:rsid w:val="008C4D72"/>
    <w:rsid w:val="008E349A"/>
    <w:rsid w:val="008E5B01"/>
    <w:rsid w:val="008F58B1"/>
    <w:rsid w:val="00901880"/>
    <w:rsid w:val="0091342C"/>
    <w:rsid w:val="00917133"/>
    <w:rsid w:val="0093211A"/>
    <w:rsid w:val="009401F1"/>
    <w:rsid w:val="00957728"/>
    <w:rsid w:val="009659F6"/>
    <w:rsid w:val="00990F03"/>
    <w:rsid w:val="00994014"/>
    <w:rsid w:val="00996D2E"/>
    <w:rsid w:val="009A1771"/>
    <w:rsid w:val="009A1DB9"/>
    <w:rsid w:val="009A7A0A"/>
    <w:rsid w:val="009D199E"/>
    <w:rsid w:val="009E2F93"/>
    <w:rsid w:val="009F1D45"/>
    <w:rsid w:val="009F7638"/>
    <w:rsid w:val="00A04FEE"/>
    <w:rsid w:val="00A06C09"/>
    <w:rsid w:val="00A12042"/>
    <w:rsid w:val="00A12979"/>
    <w:rsid w:val="00A661B5"/>
    <w:rsid w:val="00A70F4F"/>
    <w:rsid w:val="00A71CA1"/>
    <w:rsid w:val="00A827BF"/>
    <w:rsid w:val="00AA30DA"/>
    <w:rsid w:val="00AC62BE"/>
    <w:rsid w:val="00AC74BE"/>
    <w:rsid w:val="00AD2C95"/>
    <w:rsid w:val="00AF0BAF"/>
    <w:rsid w:val="00B049A8"/>
    <w:rsid w:val="00B04D42"/>
    <w:rsid w:val="00B22563"/>
    <w:rsid w:val="00B2323F"/>
    <w:rsid w:val="00B400D2"/>
    <w:rsid w:val="00B4251A"/>
    <w:rsid w:val="00B521F9"/>
    <w:rsid w:val="00B63E02"/>
    <w:rsid w:val="00B7784E"/>
    <w:rsid w:val="00B81587"/>
    <w:rsid w:val="00B94356"/>
    <w:rsid w:val="00BB33BE"/>
    <w:rsid w:val="00BB58E4"/>
    <w:rsid w:val="00BE1BDD"/>
    <w:rsid w:val="00BE20EB"/>
    <w:rsid w:val="00BE31B3"/>
    <w:rsid w:val="00BE5D74"/>
    <w:rsid w:val="00BF534B"/>
    <w:rsid w:val="00C23B4B"/>
    <w:rsid w:val="00C240F4"/>
    <w:rsid w:val="00C25408"/>
    <w:rsid w:val="00C2664E"/>
    <w:rsid w:val="00C270B2"/>
    <w:rsid w:val="00C37F9A"/>
    <w:rsid w:val="00C516EB"/>
    <w:rsid w:val="00C52316"/>
    <w:rsid w:val="00C53963"/>
    <w:rsid w:val="00C55F55"/>
    <w:rsid w:val="00C57143"/>
    <w:rsid w:val="00C666DE"/>
    <w:rsid w:val="00CC11ED"/>
    <w:rsid w:val="00CE18D1"/>
    <w:rsid w:val="00CE2E50"/>
    <w:rsid w:val="00CE72CD"/>
    <w:rsid w:val="00CF1C2F"/>
    <w:rsid w:val="00CF79DC"/>
    <w:rsid w:val="00D10FB6"/>
    <w:rsid w:val="00D1256D"/>
    <w:rsid w:val="00D15EA1"/>
    <w:rsid w:val="00D33CB0"/>
    <w:rsid w:val="00D36976"/>
    <w:rsid w:val="00D4069C"/>
    <w:rsid w:val="00D56032"/>
    <w:rsid w:val="00D56F07"/>
    <w:rsid w:val="00D649B1"/>
    <w:rsid w:val="00D82455"/>
    <w:rsid w:val="00D82E0B"/>
    <w:rsid w:val="00D92DCA"/>
    <w:rsid w:val="00D93419"/>
    <w:rsid w:val="00DA776B"/>
    <w:rsid w:val="00DB0DAD"/>
    <w:rsid w:val="00DB5496"/>
    <w:rsid w:val="00DE2B33"/>
    <w:rsid w:val="00DE35C4"/>
    <w:rsid w:val="00DE7DA6"/>
    <w:rsid w:val="00DF6EF6"/>
    <w:rsid w:val="00DF735D"/>
    <w:rsid w:val="00E0200D"/>
    <w:rsid w:val="00E23136"/>
    <w:rsid w:val="00E31B0A"/>
    <w:rsid w:val="00E43EB2"/>
    <w:rsid w:val="00E46B36"/>
    <w:rsid w:val="00E67134"/>
    <w:rsid w:val="00E70E65"/>
    <w:rsid w:val="00E95B50"/>
    <w:rsid w:val="00EA0D80"/>
    <w:rsid w:val="00EA52C8"/>
    <w:rsid w:val="00EA5AA3"/>
    <w:rsid w:val="00EE7AF6"/>
    <w:rsid w:val="00EF7477"/>
    <w:rsid w:val="00F116C6"/>
    <w:rsid w:val="00F24F54"/>
    <w:rsid w:val="00F51AD6"/>
    <w:rsid w:val="00F7375C"/>
    <w:rsid w:val="00F7526D"/>
    <w:rsid w:val="00F8399A"/>
    <w:rsid w:val="00F900B9"/>
    <w:rsid w:val="00F907FC"/>
    <w:rsid w:val="00F96B29"/>
    <w:rsid w:val="00FB013F"/>
    <w:rsid w:val="00FB2399"/>
    <w:rsid w:val="00FC38D1"/>
    <w:rsid w:val="00FD7D4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67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5772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A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D8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7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5376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52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52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52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52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52B5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E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31B3"/>
  </w:style>
  <w:style w:type="paragraph" w:styleId="Sidfot">
    <w:name w:val="footer"/>
    <w:basedOn w:val="Normal"/>
    <w:link w:val="SidfotChar"/>
    <w:uiPriority w:val="99"/>
    <w:unhideWhenUsed/>
    <w:rsid w:val="00BE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31B3"/>
  </w:style>
  <w:style w:type="paragraph" w:styleId="Normalwebb">
    <w:name w:val="Normal (Web)"/>
    <w:basedOn w:val="Normal"/>
    <w:uiPriority w:val="99"/>
    <w:semiHidden/>
    <w:unhideWhenUsed/>
    <w:rsid w:val="0018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odtext1">
    <w:name w:val="brodtext1"/>
    <w:basedOn w:val="Standardstycketeckensnitt"/>
    <w:rsid w:val="0091342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ubrik1Char">
    <w:name w:val="Rubrik 1 Char"/>
    <w:basedOn w:val="Standardstycketeckensnitt"/>
    <w:link w:val="Rubrik1"/>
    <w:uiPriority w:val="9"/>
    <w:rsid w:val="00E6713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tark">
    <w:name w:val="Strong"/>
    <w:basedOn w:val="Standardstycketeckensnitt"/>
    <w:uiPriority w:val="22"/>
    <w:qFormat/>
    <w:rsid w:val="000D1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67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5772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A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D8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7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5376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52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52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52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52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52B5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E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31B3"/>
  </w:style>
  <w:style w:type="paragraph" w:styleId="Sidfot">
    <w:name w:val="footer"/>
    <w:basedOn w:val="Normal"/>
    <w:link w:val="SidfotChar"/>
    <w:uiPriority w:val="99"/>
    <w:unhideWhenUsed/>
    <w:rsid w:val="00BE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31B3"/>
  </w:style>
  <w:style w:type="paragraph" w:styleId="Normalwebb">
    <w:name w:val="Normal (Web)"/>
    <w:basedOn w:val="Normal"/>
    <w:uiPriority w:val="99"/>
    <w:semiHidden/>
    <w:unhideWhenUsed/>
    <w:rsid w:val="0018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odtext1">
    <w:name w:val="brodtext1"/>
    <w:basedOn w:val="Standardstycketeckensnitt"/>
    <w:rsid w:val="0091342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ubrik1Char">
    <w:name w:val="Rubrik 1 Char"/>
    <w:basedOn w:val="Standardstycketeckensnitt"/>
    <w:link w:val="Rubrik1"/>
    <w:uiPriority w:val="9"/>
    <w:rsid w:val="00E6713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tark">
    <w:name w:val="Strong"/>
    <w:basedOn w:val="Standardstycketeckensnitt"/>
    <w:uiPriority w:val="22"/>
    <w:qFormat/>
    <w:rsid w:val="000D1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nomi@sorsele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onomi@sorsele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edbank.se/e-faktur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F9F5-3257-4969-A231-0ED6A6D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kobsson</dc:creator>
  <cp:lastModifiedBy>Jeanette Eklund</cp:lastModifiedBy>
  <cp:revision>2</cp:revision>
  <cp:lastPrinted>2011-11-24T13:04:00Z</cp:lastPrinted>
  <dcterms:created xsi:type="dcterms:W3CDTF">2016-09-28T08:46:00Z</dcterms:created>
  <dcterms:modified xsi:type="dcterms:W3CDTF">2016-09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2747349</vt:i4>
  </property>
  <property fmtid="{D5CDD505-2E9C-101B-9397-08002B2CF9AE}" pid="3" name="_NewReviewCycle">
    <vt:lpwstr/>
  </property>
  <property fmtid="{D5CDD505-2E9C-101B-9397-08002B2CF9AE}" pid="4" name="_EmailSubject">
    <vt:lpwstr>Steg 1: elektroniska fakturor från Adlibris - Sorsele kommun</vt:lpwstr>
  </property>
  <property fmtid="{D5CDD505-2E9C-101B-9397-08002B2CF9AE}" pid="5" name="_AuthorEmail">
    <vt:lpwstr>Swedbank.leverantorsaktivering@tieto.com</vt:lpwstr>
  </property>
  <property fmtid="{D5CDD505-2E9C-101B-9397-08002B2CF9AE}" pid="6" name="_AuthorEmailDisplayName">
    <vt:lpwstr>Swedbank leverantorsaktivering</vt:lpwstr>
  </property>
  <property fmtid="{D5CDD505-2E9C-101B-9397-08002B2CF9AE}" pid="7" name="_PreviousAdHocReviewCycleID">
    <vt:i4>871106510</vt:i4>
  </property>
  <property fmtid="{D5CDD505-2E9C-101B-9397-08002B2CF9AE}" pid="8" name="_ReviewingToolsShownOnce">
    <vt:lpwstr/>
  </property>
</Properties>
</file>